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3C0" w:rsidRPr="00042896" w:rsidRDefault="00042896" w:rsidP="00042896">
      <w:pPr>
        <w:spacing w:line="240" w:lineRule="auto"/>
        <w:contextualSpacing/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042896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Basic Reading 400 Key W</w:t>
      </w:r>
      <w:r w:rsidRPr="00042896">
        <w:rPr>
          <w:rFonts w:asciiTheme="minorEastAsia" w:hAnsiTheme="minorEastAsia"/>
          <w:b/>
          <w:color w:val="000000" w:themeColor="text1"/>
          <w:sz w:val="24"/>
          <w:szCs w:val="24"/>
        </w:rPr>
        <w:t>o</w:t>
      </w:r>
      <w:r w:rsidRPr="00042896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rds 2 Translations</w:t>
      </w:r>
    </w:p>
    <w:p w:rsidR="003D1533" w:rsidRPr="00D13AEA" w:rsidRDefault="003D1533" w:rsidP="008D6F52">
      <w:pPr>
        <w:spacing w:line="240" w:lineRule="auto"/>
        <w:contextualSpacing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76F93" w:rsidRDefault="008D6F52" w:rsidP="00A76F93">
      <w:pPr>
        <w:wordWrap/>
        <w:adjustRightInd w:val="0"/>
        <w:spacing w:after="0" w:line="240" w:lineRule="auto"/>
        <w:jc w:val="left"/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</w:pPr>
      <w:r w:rsidRPr="00D13AEA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 xml:space="preserve">Unit </w:t>
      </w:r>
      <w:r w:rsidR="00D13AEA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>1</w:t>
      </w:r>
      <w:r w:rsidR="00D13AEA">
        <w:rPr>
          <w:rFonts w:asciiTheme="minorEastAsia" w:hAnsiTheme="minorEastAsia" w:cs="DoctorSoosCPS-Bold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A76F93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시계</w:t>
      </w:r>
    </w:p>
    <w:p w:rsidR="00A76F93" w:rsidRDefault="00A76F93" w:rsidP="00A76F93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저기에 시계가 있어요.</w:t>
      </w:r>
    </w:p>
    <w:p w:rsidR="00A76F93" w:rsidRDefault="00A76F93" w:rsidP="00A76F93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방에서 보이니?</w:t>
      </w:r>
    </w:p>
    <w:p w:rsidR="00A76F93" w:rsidRDefault="00A76F93" w:rsidP="00A76F93">
      <w:pPr>
        <w:wordWrap/>
        <w:adjustRightInd w:val="0"/>
        <w:spacing w:after="0" w:line="240" w:lineRule="auto"/>
        <w:jc w:val="left"/>
        <w:rPr>
          <w:rFonts w:asciiTheme="minorEastAsia" w:hAnsiTheme="minorEastAsia" w:cs="DoctorSoosCPS-Bold"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DoctorSoosCPS-Bold" w:hint="eastAsia"/>
          <w:bCs/>
          <w:color w:val="000000" w:themeColor="text1"/>
          <w:kern w:val="0"/>
          <w:sz w:val="24"/>
          <w:szCs w:val="24"/>
        </w:rPr>
        <w:t>여기에 시계가 있어요.</w:t>
      </w:r>
    </w:p>
    <w:p w:rsidR="00A76F93" w:rsidRDefault="00A76F93" w:rsidP="00A76F93">
      <w:pPr>
        <w:wordWrap/>
        <w:adjustRightInd w:val="0"/>
        <w:spacing w:after="0" w:line="240" w:lineRule="auto"/>
        <w:jc w:val="left"/>
        <w:rPr>
          <w:rFonts w:asciiTheme="minorEastAsia" w:hAnsiTheme="minorEastAsia" w:cs="DoctorSoosCPS-Bold"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DoctorSoosCPS-Bold" w:hint="eastAsia"/>
          <w:bCs/>
          <w:color w:val="000000" w:themeColor="text1"/>
          <w:kern w:val="0"/>
          <w:sz w:val="24"/>
          <w:szCs w:val="24"/>
        </w:rPr>
        <w:t>버스에서 볼 수 있니?</w:t>
      </w:r>
    </w:p>
    <w:p w:rsidR="00A76F93" w:rsidRDefault="00A76F93" w:rsidP="00A76F93">
      <w:pPr>
        <w:wordWrap/>
        <w:adjustRightInd w:val="0"/>
        <w:spacing w:after="0" w:line="240" w:lineRule="auto"/>
        <w:jc w:val="left"/>
        <w:rPr>
          <w:rFonts w:asciiTheme="minorEastAsia" w:hAnsiTheme="minorEastAsia" w:cs="DoctorSoosCPS-Bold"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DoctorSoosCPS-Bold" w:hint="eastAsia"/>
          <w:bCs/>
          <w:color w:val="000000" w:themeColor="text1"/>
          <w:kern w:val="0"/>
          <w:sz w:val="24"/>
          <w:szCs w:val="24"/>
        </w:rPr>
        <w:t>여기에 시계가 있어요.</w:t>
      </w:r>
    </w:p>
    <w:p w:rsidR="00A76F93" w:rsidRDefault="00A76F93" w:rsidP="00A76F93">
      <w:pPr>
        <w:wordWrap/>
        <w:adjustRightInd w:val="0"/>
        <w:spacing w:after="0" w:line="240" w:lineRule="auto"/>
        <w:jc w:val="left"/>
        <w:rPr>
          <w:rFonts w:asciiTheme="minorEastAsia" w:hAnsiTheme="minorEastAsia" w:cs="DoctorSoosCPS-Bold"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DoctorSoosCPS-Bold" w:hint="eastAsia"/>
          <w:bCs/>
          <w:color w:val="000000" w:themeColor="text1"/>
          <w:kern w:val="0"/>
          <w:sz w:val="24"/>
          <w:szCs w:val="24"/>
        </w:rPr>
        <w:t>학교에서 보이니?</w:t>
      </w:r>
    </w:p>
    <w:p w:rsidR="00A76F93" w:rsidRDefault="00A76F93" w:rsidP="00A76F93">
      <w:pPr>
        <w:wordWrap/>
        <w:adjustRightInd w:val="0"/>
        <w:spacing w:after="0" w:line="240" w:lineRule="auto"/>
        <w:jc w:val="left"/>
        <w:rPr>
          <w:rFonts w:asciiTheme="minorEastAsia" w:hAnsiTheme="minorEastAsia" w:cs="DoctorSoosCPS-Bold"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DoctorSoosCPS-Bold" w:hint="eastAsia"/>
          <w:bCs/>
          <w:color w:val="000000" w:themeColor="text1"/>
          <w:kern w:val="0"/>
          <w:sz w:val="24"/>
          <w:szCs w:val="24"/>
        </w:rPr>
        <w:t>저기에 시계가 있어요.</w:t>
      </w:r>
    </w:p>
    <w:p w:rsidR="00A76F93" w:rsidRDefault="00A76F93" w:rsidP="00A76F93">
      <w:pPr>
        <w:wordWrap/>
        <w:adjustRightInd w:val="0"/>
        <w:spacing w:after="0" w:line="240" w:lineRule="auto"/>
        <w:jc w:val="left"/>
        <w:rPr>
          <w:rFonts w:asciiTheme="minorEastAsia" w:hAnsiTheme="minorEastAsia" w:cs="DoctorSoosCPS-Bold"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DoctorSoosCPS-Bold" w:hint="eastAsia"/>
          <w:bCs/>
          <w:color w:val="000000" w:themeColor="text1"/>
          <w:kern w:val="0"/>
          <w:sz w:val="24"/>
          <w:szCs w:val="24"/>
        </w:rPr>
        <w:t>볼 수 있니?</w:t>
      </w:r>
    </w:p>
    <w:p w:rsidR="00A76F93" w:rsidRDefault="00A76F93" w:rsidP="00A76F93">
      <w:pPr>
        <w:wordWrap/>
        <w:adjustRightInd w:val="0"/>
        <w:spacing w:after="0" w:line="240" w:lineRule="auto"/>
        <w:jc w:val="left"/>
        <w:rPr>
          <w:rFonts w:asciiTheme="minorEastAsia" w:hAnsiTheme="minorEastAsia" w:cs="DoctorSoosCPS-Bold"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DoctorSoosCPS-Bold" w:hint="eastAsia"/>
          <w:bCs/>
          <w:color w:val="000000" w:themeColor="text1"/>
          <w:kern w:val="0"/>
          <w:sz w:val="24"/>
          <w:szCs w:val="24"/>
        </w:rPr>
        <w:t>이건 런던에 있어요!</w:t>
      </w:r>
    </w:p>
    <w:p w:rsidR="00D13AEA" w:rsidRPr="00D13AEA" w:rsidRDefault="00D13AEA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</w:p>
    <w:p w:rsidR="008D6F52" w:rsidRDefault="008D6F52" w:rsidP="00A76F93">
      <w:pPr>
        <w:tabs>
          <w:tab w:val="left" w:pos="4080"/>
        </w:tabs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 w:rsidRPr="00D13AEA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 xml:space="preserve">Unit </w:t>
      </w:r>
      <w:r w:rsidR="00D13AEA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>2</w:t>
      </w:r>
      <w:r w:rsidR="00D13AEA">
        <w:rPr>
          <w:rFonts w:asciiTheme="minorEastAsia" w:hAnsiTheme="minorEastAsia" w:cs="DoctorSoosCPS-Bold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A76F93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하마 세 마리</w:t>
      </w:r>
    </w:p>
    <w:p w:rsidR="00A76F93" w:rsidRDefault="00A76F93" w:rsidP="00A76F93">
      <w:pPr>
        <w:tabs>
          <w:tab w:val="left" w:pos="4080"/>
        </w:tabs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하마 세 마리가 엘리베이터에 있어요.</w:t>
      </w:r>
    </w:p>
    <w:p w:rsidR="00A76F93" w:rsidRDefault="00A76F93" w:rsidP="00A76F93">
      <w:pPr>
        <w:tabs>
          <w:tab w:val="left" w:pos="4080"/>
        </w:tabs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그리고 엘리베이터는 움직이지 않아요.</w:t>
      </w:r>
    </w:p>
    <w:p w:rsidR="00A76F93" w:rsidRDefault="00A76F93" w:rsidP="00A76F93">
      <w:pPr>
        <w:tabs>
          <w:tab w:val="left" w:pos="4080"/>
        </w:tabs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너무 무거워!</w:t>
      </w:r>
    </w:p>
    <w:p w:rsidR="00A76F93" w:rsidRDefault="00A76F93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하마 두 마리가 엘리베이터에 있어요.</w:t>
      </w:r>
    </w:p>
    <w:p w:rsidR="00A76F93" w:rsidRDefault="00A76F93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그리고 엘리베이터는 움직이지 않아요.</w:t>
      </w:r>
    </w:p>
    <w:p w:rsidR="00A76F93" w:rsidRDefault="00A76F93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너무 무거워!</w:t>
      </w:r>
    </w:p>
    <w:p w:rsidR="00A76F93" w:rsidRDefault="00A76F93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하마 한 마리가 엘리베이터에 있어요</w:t>
      </w:r>
    </w:p>
    <w:p w:rsidR="00A76F93" w:rsidRDefault="00A76F93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그리고 </w:t>
      </w:r>
      <w:r w:rsidR="00042896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올라가요!</w:t>
      </w:r>
    </w:p>
    <w:p w:rsidR="00A76F93" w:rsidRDefault="00A76F93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하!</w:t>
      </w:r>
      <w:r w:rsidR="00D06BC3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하!</w:t>
      </w:r>
    </w:p>
    <w:p w:rsidR="00A76F93" w:rsidRDefault="00A76F93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위에서 봐요!</w:t>
      </w:r>
    </w:p>
    <w:p w:rsidR="00D13AEA" w:rsidRPr="00D13AEA" w:rsidRDefault="00D13AEA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</w:p>
    <w:p w:rsidR="008D6F52" w:rsidRDefault="008D6F52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 w:rsidRPr="00D13AEA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 xml:space="preserve">Unit </w:t>
      </w:r>
      <w:r w:rsidR="00D13AEA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>3</w:t>
      </w:r>
      <w:r w:rsidR="00D13AEA">
        <w:rPr>
          <w:rFonts w:asciiTheme="minorEastAsia" w:hAnsiTheme="minorEastAsia" w:cs="DoctorSoosCPS-Bold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A76F93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사라는 꽃을 좋아해</w:t>
      </w:r>
      <w:r w:rsidR="00635C27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요.</w:t>
      </w:r>
    </w:p>
    <w:p w:rsidR="00A76F93" w:rsidRDefault="00A76F93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사라는 꽃을 좋아해</w:t>
      </w:r>
      <w:r w:rsidR="00635C27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요.</w:t>
      </w:r>
    </w:p>
    <w:p w:rsidR="00A76F93" w:rsidRDefault="00A76F93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그녀는 </w:t>
      </w:r>
      <w:r w:rsidR="006112C5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땅 위에 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있는 꽃을 좋아해</w:t>
      </w:r>
      <w:r w:rsidR="00635C27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요.</w:t>
      </w:r>
    </w:p>
    <w:p w:rsidR="00A76F93" w:rsidRPr="00D13AEA" w:rsidRDefault="00A76F93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그녀는 </w:t>
      </w:r>
      <w:r w:rsidR="00635C27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풀 위에 있는 꽃을 좋아해요.</w:t>
      </w:r>
    </w:p>
    <w:p w:rsidR="00635C27" w:rsidRDefault="00635C27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빨강, 노랑, 핑크, 그리고 보라!</w:t>
      </w:r>
    </w:p>
    <w:p w:rsidR="00D13AEA" w:rsidRPr="00D13AEA" w:rsidRDefault="00635C27" w:rsidP="00635C27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그녀는 모든 꽃을 좋아해요!</w:t>
      </w:r>
    </w:p>
    <w:p w:rsidR="00D13AEA" w:rsidRDefault="00635C27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그녀가 </w:t>
      </w:r>
      <w:r w:rsidR="002040EA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그들 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향기를 맡아봐요.</w:t>
      </w:r>
    </w:p>
    <w:p w:rsidR="00635C27" w:rsidRDefault="00635C27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lastRenderedPageBreak/>
        <w:t xml:space="preserve">그녀가 </w:t>
      </w:r>
      <w:r w:rsidR="002040EA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그들을 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만져봐요.</w:t>
      </w:r>
    </w:p>
    <w:p w:rsidR="00386A5D" w:rsidRDefault="00635C27" w:rsidP="00635C27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그녀가 </w:t>
      </w:r>
      <w:r w:rsidR="002040EA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그들을 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마셔보기도 해요.</w:t>
      </w:r>
    </w:p>
    <w:p w:rsidR="008D6F52" w:rsidRDefault="00386A5D" w:rsidP="00635C27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사라는</w:t>
      </w:r>
      <w:r w:rsidR="00635C27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</w:t>
      </w:r>
      <w:r w:rsidR="00CB362F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나비예</w:t>
      </w:r>
      <w:r w:rsidR="00635C27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요!</w:t>
      </w:r>
    </w:p>
    <w:p w:rsidR="00D13AEA" w:rsidRPr="00D13AEA" w:rsidRDefault="00D13AEA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</w:p>
    <w:p w:rsidR="008D6F52" w:rsidRDefault="008D6F52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 w:rsidRPr="00D13AEA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 xml:space="preserve">Unit </w:t>
      </w:r>
      <w:r w:rsidR="00D13AEA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>4</w:t>
      </w:r>
      <w:r w:rsidR="00D13AEA">
        <w:rPr>
          <w:rFonts w:asciiTheme="minorEastAsia" w:hAnsiTheme="minorEastAsia" w:cs="DoctorSoosCPS-Bold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635C27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윌리는</w:t>
      </w:r>
      <w:proofErr w:type="spellEnd"/>
      <w:r w:rsidR="00635C27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놀아요</w:t>
      </w:r>
    </w:p>
    <w:p w:rsidR="00635C27" w:rsidRDefault="00635C27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proofErr w:type="spellStart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윌리는</w:t>
      </w:r>
      <w:proofErr w:type="spellEnd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목욕시간을 좋아해요!</w:t>
      </w:r>
    </w:p>
    <w:p w:rsidR="00635C27" w:rsidRDefault="00635C27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proofErr w:type="spellStart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윌리는</w:t>
      </w:r>
      <w:proofErr w:type="spellEnd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배를 가지고 놀아요.</w:t>
      </w:r>
    </w:p>
    <w:p w:rsidR="00187216" w:rsidRDefault="00635C27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그는 물고기와 </w:t>
      </w:r>
      <w:r w:rsidR="002040EA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물 튀기며 </w:t>
      </w:r>
      <w:r w:rsidR="00187216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놀아요.</w:t>
      </w:r>
    </w:p>
    <w:p w:rsidR="00187216" w:rsidRDefault="00187216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그는 고양이와 놀아요.</w:t>
      </w:r>
    </w:p>
    <w:p w:rsidR="00187216" w:rsidRDefault="00187216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그는 오리를 씻겨요.</w:t>
      </w:r>
    </w:p>
    <w:p w:rsidR="00187216" w:rsidRDefault="00187216" w:rsidP="00187216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이런!</w:t>
      </w:r>
    </w:p>
    <w:p w:rsidR="00187216" w:rsidRDefault="00442C97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아</w:t>
      </w:r>
      <w:r w:rsidR="00187216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빠가 욕실에 들어와요.</w:t>
      </w:r>
    </w:p>
    <w:p w:rsidR="00187216" w:rsidRDefault="00187216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“</w:t>
      </w:r>
      <w:proofErr w:type="spellStart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윌리</w:t>
      </w:r>
      <w:proofErr w:type="spellEnd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, 뭐하니?</w:t>
      </w:r>
    </w:p>
    <w:p w:rsidR="008D6F52" w:rsidRDefault="00187216" w:rsidP="00187216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잘 시간이야!</w:t>
      </w:r>
      <w:r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”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그가 말했어요.</w:t>
      </w:r>
    </w:p>
    <w:p w:rsidR="00D13AEA" w:rsidRPr="00D13AEA" w:rsidRDefault="00D13AEA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</w:p>
    <w:p w:rsidR="008D6F52" w:rsidRDefault="008D6F52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 w:rsidRPr="00D13AEA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 xml:space="preserve">Unit </w:t>
      </w:r>
      <w:r w:rsidR="00D13AEA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>5</w:t>
      </w:r>
      <w:r w:rsidR="00D13AEA">
        <w:rPr>
          <w:rFonts w:asciiTheme="minorEastAsia" w:hAnsiTheme="minorEastAsia" w:cs="DoctorSoosCPS-Bold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2040EA">
        <w:rPr>
          <w:rFonts w:asciiTheme="minorEastAsia" w:hAnsiTheme="minorEastAsia" w:cs="DoctorSoosCPS-Bold" w:hint="eastAsia"/>
          <w:bCs/>
          <w:color w:val="000000" w:themeColor="text1"/>
          <w:kern w:val="0"/>
          <w:sz w:val="24"/>
          <w:szCs w:val="24"/>
        </w:rPr>
        <w:t xml:space="preserve">난 </w:t>
      </w:r>
      <w:r w:rsidR="00187216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아파요!</w:t>
      </w:r>
    </w:p>
    <w:p w:rsidR="00187216" w:rsidRDefault="00187216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의사를 불러줘요!</w:t>
      </w:r>
    </w:p>
    <w:p w:rsidR="00187216" w:rsidRDefault="002040EA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그에게 </w:t>
      </w:r>
      <w:r w:rsidR="00187216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내가 아프다고 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말해요</w:t>
      </w:r>
      <w:r w:rsidR="00187216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!</w:t>
      </w:r>
    </w:p>
    <w:p w:rsidR="00187216" w:rsidRDefault="002040EA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그에게 </w:t>
      </w:r>
      <w:r w:rsidR="00187216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빨리 오라고 해요!</w:t>
      </w:r>
    </w:p>
    <w:p w:rsidR="00187216" w:rsidRDefault="00187216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의사를 불러줘요!</w:t>
      </w:r>
    </w:p>
    <w:p w:rsidR="00187216" w:rsidRDefault="002040EA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그에게 </w:t>
      </w:r>
      <w:r w:rsidR="00187216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내가 아프다고 말해줘요!</w:t>
      </w:r>
    </w:p>
    <w:p w:rsidR="00187216" w:rsidRDefault="00187216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내 입이 초록색이에요!</w:t>
      </w:r>
    </w:p>
    <w:p w:rsidR="00D13AEA" w:rsidRDefault="00187216" w:rsidP="00187216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내 손들이 끈적거려요!</w:t>
      </w:r>
    </w:p>
    <w:p w:rsidR="00187216" w:rsidRDefault="00187216" w:rsidP="00187216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“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흠!</w:t>
      </w:r>
      <w:r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”</w:t>
      </w:r>
      <w:r w:rsidR="002040EA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엄마가 말했어요</w:t>
      </w:r>
    </w:p>
    <w:p w:rsidR="00187216" w:rsidRDefault="00187216" w:rsidP="00187216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“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넌 하나도 아프지 않아.</w:t>
      </w:r>
      <w:r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”</w:t>
      </w:r>
    </w:p>
    <w:p w:rsidR="008D6F52" w:rsidRDefault="00187216" w:rsidP="00442C97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“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손을 씻고! </w:t>
      </w:r>
      <w:r w:rsidR="00767D01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양치</w:t>
      </w:r>
      <w:r w:rsidR="00442C97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하렴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!</w:t>
      </w:r>
      <w:r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”</w:t>
      </w:r>
    </w:p>
    <w:p w:rsidR="00D13AEA" w:rsidRPr="00D13AEA" w:rsidRDefault="00D13AEA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</w:p>
    <w:p w:rsidR="008D6F52" w:rsidRDefault="008D6F52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 w:rsidRPr="00D13AEA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 xml:space="preserve">Unit </w:t>
      </w:r>
      <w:r w:rsidR="00D13AEA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>6</w:t>
      </w:r>
      <w:r w:rsidR="00D13AEA">
        <w:rPr>
          <w:rFonts w:asciiTheme="minorEastAsia" w:hAnsiTheme="minorEastAsia" w:cs="DoctorSoosCPS-Bold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442C97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냄새를 맡아요.</w:t>
      </w:r>
    </w:p>
    <w:p w:rsidR="00442C97" w:rsidRDefault="00442C97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버섯! 난 버섯을 냄새 맡아!</w:t>
      </w:r>
    </w:p>
    <w:p w:rsidR="00D13AEA" w:rsidRDefault="00442C97" w:rsidP="00442C97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통나무에 있니?</w:t>
      </w:r>
    </w:p>
    <w:p w:rsidR="00D13AEA" w:rsidRDefault="00442C97" w:rsidP="00442C97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아니, 거기 없어!</w:t>
      </w:r>
    </w:p>
    <w:p w:rsidR="00D13AEA" w:rsidRDefault="00442C97" w:rsidP="00442C97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나무 아래 있니?</w:t>
      </w:r>
    </w:p>
    <w:p w:rsidR="00442C97" w:rsidRDefault="00442C97" w:rsidP="00442C97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lastRenderedPageBreak/>
        <w:t>아니, 거기 없어!</w:t>
      </w:r>
    </w:p>
    <w:p w:rsidR="00442C97" w:rsidRDefault="00442C97" w:rsidP="00442C97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잔디 위에 있니?</w:t>
      </w:r>
    </w:p>
    <w:p w:rsidR="00442C97" w:rsidRDefault="00442C97" w:rsidP="00442C97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아니, 거기 없어!</w:t>
      </w:r>
    </w:p>
    <w:p w:rsidR="00442C97" w:rsidRDefault="00442C97" w:rsidP="00442C97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바위 뒤에 있니?</w:t>
      </w:r>
    </w:p>
    <w:p w:rsidR="00D13AEA" w:rsidRDefault="00442C97" w:rsidP="00442C97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응! 거기 있어!</w:t>
      </w:r>
    </w:p>
    <w:p w:rsidR="00442C97" w:rsidRDefault="00442C97" w:rsidP="00442C97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음! 버섯!</w:t>
      </w:r>
    </w:p>
    <w:p w:rsidR="008D6F52" w:rsidRDefault="00442C97" w:rsidP="00442C97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난 버섯이 좋아!</w:t>
      </w:r>
    </w:p>
    <w:p w:rsidR="00D13AEA" w:rsidRPr="00D13AEA" w:rsidRDefault="00D13AEA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</w:p>
    <w:p w:rsidR="008D6F52" w:rsidRDefault="008D6F52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 w:rsidRPr="00D13AEA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 xml:space="preserve">Unit </w:t>
      </w:r>
      <w:r w:rsidR="00D13AEA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>7</w:t>
      </w:r>
      <w:r w:rsidR="00D13AEA">
        <w:rPr>
          <w:rFonts w:asciiTheme="minorEastAsia" w:hAnsiTheme="minorEastAsia" w:cs="DoctorSoosCPS-Bold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442C97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개와 벌레</w:t>
      </w:r>
    </w:p>
    <w:p w:rsidR="00442C97" w:rsidRDefault="00442C97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작은 파란 벌레는</w:t>
      </w:r>
    </w:p>
    <w:p w:rsidR="00442C97" w:rsidRDefault="00442C97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큰 검정 개와 있어요.</w:t>
      </w:r>
    </w:p>
    <w:p w:rsidR="00442C97" w:rsidRDefault="00442C97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벌레가 개한테 날아가요.</w:t>
      </w:r>
    </w:p>
    <w:p w:rsidR="00D13AEA" w:rsidRDefault="00442C97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작은 파란 벌레는</w:t>
      </w:r>
    </w:p>
    <w:p w:rsidR="00442C97" w:rsidRDefault="00442C97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큰 검정 코 위에 있어요.</w:t>
      </w:r>
    </w:p>
    <w:p w:rsidR="00442C97" w:rsidRDefault="00442C97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벌레가 코를 물었어요.</w:t>
      </w:r>
    </w:p>
    <w:p w:rsidR="00442C97" w:rsidRDefault="00442C97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“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아야! 넌 나쁜 벌레야!</w:t>
      </w:r>
      <w:r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”</w:t>
      </w:r>
    </w:p>
    <w:p w:rsidR="00D13AEA" w:rsidRDefault="00442C97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큰 검정 개가 짖어요.</w:t>
      </w:r>
    </w:p>
    <w:p w:rsidR="00442C97" w:rsidRPr="00D13AEA" w:rsidRDefault="00442C97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</w:p>
    <w:p w:rsidR="008D6F52" w:rsidRDefault="008D6F52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 w:rsidRPr="00D13AEA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 xml:space="preserve">Unit </w:t>
      </w:r>
      <w:r w:rsidR="00D13AEA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>8</w:t>
      </w:r>
      <w:r w:rsidR="00D13AEA">
        <w:rPr>
          <w:rFonts w:asciiTheme="minorEastAsia" w:hAnsiTheme="minorEastAsia" w:cs="DoctorSoosCPS-Bold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34301E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놀아요</w:t>
      </w:r>
    </w:p>
    <w:p w:rsidR="00442C97" w:rsidRDefault="00442C97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축구 해요!</w:t>
      </w:r>
    </w:p>
    <w:p w:rsidR="00442C97" w:rsidRDefault="00442C97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달려! </w:t>
      </w:r>
      <w:proofErr w:type="spellStart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댄이</w:t>
      </w:r>
      <w:proofErr w:type="spellEnd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달려요.</w:t>
      </w:r>
    </w:p>
    <w:p w:rsidR="00442C97" w:rsidRDefault="00442C97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소리</w:t>
      </w:r>
      <w:r w:rsidR="0002473D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질러! </w:t>
      </w:r>
      <w:proofErr w:type="spellStart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베트가</w:t>
      </w:r>
      <w:proofErr w:type="spellEnd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소리</w:t>
      </w:r>
      <w:r w:rsidR="0002473D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질러요.</w:t>
      </w:r>
    </w:p>
    <w:p w:rsidR="00442C97" w:rsidRDefault="00442C97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마셔! </w:t>
      </w:r>
      <w:proofErr w:type="spellStart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슈가</w:t>
      </w:r>
      <w:proofErr w:type="spellEnd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마셔요.</w:t>
      </w:r>
    </w:p>
    <w:p w:rsidR="00442C97" w:rsidRDefault="00442C97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기다려! </w:t>
      </w:r>
      <w:proofErr w:type="spellStart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톰이</w:t>
      </w:r>
      <w:proofErr w:type="spellEnd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기다려요.</w:t>
      </w:r>
    </w:p>
    <w:p w:rsidR="00442C97" w:rsidRDefault="00442C97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발로 차! </w:t>
      </w:r>
      <w:proofErr w:type="spellStart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댄이</w:t>
      </w:r>
      <w:proofErr w:type="spellEnd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발로 차요.</w:t>
      </w:r>
    </w:p>
    <w:p w:rsidR="0034301E" w:rsidRDefault="0034301E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뛰어</w:t>
      </w:r>
      <w:r w:rsidR="00442C97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!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베트는</w:t>
      </w:r>
      <w:proofErr w:type="spellEnd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뛰어요.</w:t>
      </w:r>
    </w:p>
    <w:p w:rsidR="0034301E" w:rsidRDefault="0034301E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지켜봐! </w:t>
      </w:r>
      <w:proofErr w:type="spellStart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슈는</w:t>
      </w:r>
      <w:proofErr w:type="spellEnd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지켜봐요!</w:t>
      </w:r>
    </w:p>
    <w:p w:rsidR="0034301E" w:rsidRDefault="0034301E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잡아! </w:t>
      </w:r>
      <w:proofErr w:type="spellStart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톰은</w:t>
      </w:r>
      <w:proofErr w:type="spellEnd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잡아요!</w:t>
      </w:r>
      <w:r w:rsidR="00442C97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</w:t>
      </w:r>
    </w:p>
    <w:p w:rsidR="0034301E" w:rsidRDefault="0034301E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놀아요!</w:t>
      </w:r>
    </w:p>
    <w:p w:rsidR="008D6F52" w:rsidRDefault="0034301E" w:rsidP="0034301E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다</w:t>
      </w:r>
      <w:r w:rsidR="0002473D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같이 축구를 해요!</w:t>
      </w:r>
    </w:p>
    <w:p w:rsidR="0034301E" w:rsidRDefault="0034301E" w:rsidP="0034301E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</w:p>
    <w:p w:rsidR="00D13AEA" w:rsidRPr="00D13AEA" w:rsidRDefault="00D13AEA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</w:p>
    <w:p w:rsidR="008D6F52" w:rsidRDefault="008D6F52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 w:rsidRPr="00D13AEA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lastRenderedPageBreak/>
        <w:t xml:space="preserve">Unit </w:t>
      </w:r>
      <w:r w:rsidR="00D13AEA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>9</w:t>
      </w:r>
      <w:r w:rsidR="00D13AEA">
        <w:rPr>
          <w:rFonts w:asciiTheme="minorEastAsia" w:hAnsiTheme="minorEastAsia" w:cs="DoctorSoosCPS-Bold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34301E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겨울의 색깔</w:t>
      </w:r>
    </w:p>
    <w:p w:rsidR="0034301E" w:rsidRDefault="0034301E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겨울은 무슨 </w:t>
      </w:r>
      <w:r w:rsidR="002040EA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색이에요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?</w:t>
      </w:r>
    </w:p>
    <w:p w:rsidR="0034301E" w:rsidRDefault="0034301E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어떤 나무는 초록색</w:t>
      </w:r>
      <w:r w:rsidR="002040EA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이에요</w:t>
      </w:r>
      <w:r w:rsidR="005D03C0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.</w:t>
      </w:r>
    </w:p>
    <w:p w:rsidR="0034301E" w:rsidRDefault="0034301E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눈과 얼음은 </w:t>
      </w:r>
      <w:r w:rsidR="002040EA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흰색이에요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.</w:t>
      </w:r>
    </w:p>
    <w:p w:rsidR="0034301E" w:rsidRDefault="0034301E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어떤 겨울</w:t>
      </w:r>
      <w:r w:rsidR="005D03C0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동물들은 </w:t>
      </w:r>
      <w:r w:rsidR="002040EA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흰색이에요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.</w:t>
      </w:r>
    </w:p>
    <w:p w:rsidR="00D13AEA" w:rsidRDefault="0034301E" w:rsidP="0034301E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그렇지만 하늘은 </w:t>
      </w:r>
      <w:r w:rsidR="002040EA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파란색이에요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.</w:t>
      </w:r>
    </w:p>
    <w:p w:rsidR="0034301E" w:rsidRDefault="0034301E" w:rsidP="0034301E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어떤 겨울</w:t>
      </w:r>
      <w:r w:rsidR="005D03C0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새들은 </w:t>
      </w:r>
      <w:r w:rsidR="00874DBD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빨간색</w:t>
      </w:r>
      <w:r w:rsidR="002040EA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이에요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.</w:t>
      </w:r>
    </w:p>
    <w:p w:rsidR="0034301E" w:rsidRDefault="0034301E" w:rsidP="0034301E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눈사람의 모자</w:t>
      </w:r>
      <w:r w:rsidR="005D03C0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가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</w:t>
      </w:r>
      <w:r w:rsidR="00874DBD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검은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색이</w:t>
      </w:r>
      <w:r w:rsidR="002040EA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에요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.</w:t>
      </w:r>
    </w:p>
    <w:p w:rsidR="0034301E" w:rsidRDefault="0034301E" w:rsidP="0034301E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겨울은 다 하얗지는 않아</w:t>
      </w:r>
      <w:r w:rsidR="002040EA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요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!</w:t>
      </w:r>
    </w:p>
    <w:p w:rsidR="0034301E" w:rsidRPr="00D13AEA" w:rsidRDefault="0034301E" w:rsidP="0034301E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겨울은 무슨 </w:t>
      </w:r>
      <w:r w:rsidR="002040EA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색이에요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?</w:t>
      </w:r>
    </w:p>
    <w:p w:rsidR="00D13AEA" w:rsidRPr="00D13AEA" w:rsidRDefault="00D13AEA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</w:p>
    <w:p w:rsidR="00D13AEA" w:rsidRDefault="00D13AEA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 w:rsidRPr="00D13AEA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 xml:space="preserve">Unit </w:t>
      </w:r>
      <w:r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>10</w:t>
      </w:r>
      <w:r>
        <w:rPr>
          <w:rFonts w:asciiTheme="minorEastAsia" w:hAnsiTheme="minorEastAsia" w:cs="DoctorSoosCPS-Bold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5D03C0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고양이와 쥐</w:t>
      </w:r>
    </w:p>
    <w:p w:rsidR="005D03C0" w:rsidRDefault="005D03C0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“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어머! 어머!</w:t>
      </w:r>
      <w:r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”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하늘에서 파리가 소리를 질러요</w:t>
      </w:r>
      <w:r w:rsidR="002040EA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.</w:t>
      </w:r>
    </w:p>
    <w:p w:rsidR="005D03C0" w:rsidRDefault="005D03C0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“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무슨 일이니? 무슨 일이니?</w:t>
      </w:r>
      <w:r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”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새가 노래로 지저귀어요.</w:t>
      </w:r>
    </w:p>
    <w:p w:rsidR="005D03C0" w:rsidRDefault="005D03C0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“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고양이야!</w:t>
      </w:r>
      <w:r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”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파리가 말했어요.</w:t>
      </w:r>
    </w:p>
    <w:p w:rsidR="005D03C0" w:rsidRDefault="005D03C0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“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고양이가 쥐를 뒤쫓고 있어.</w:t>
      </w:r>
      <w:r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”</w:t>
      </w:r>
    </w:p>
    <w:p w:rsidR="005D03C0" w:rsidRPr="005D03C0" w:rsidRDefault="005D03C0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“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안돼! 안돼!</w:t>
      </w:r>
      <w:r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”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새가 지저귀었어요.  </w:t>
      </w:r>
    </w:p>
    <w:p w:rsidR="00D13AEA" w:rsidRPr="00D13AEA" w:rsidRDefault="005D03C0" w:rsidP="005D03C0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“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쥐가 너무 느려! 쥐야 어서 도망쳐!</w:t>
      </w:r>
      <w:r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”</w:t>
      </w:r>
    </w:p>
    <w:p w:rsidR="00D13AEA" w:rsidRPr="00D13AEA" w:rsidRDefault="00D13AEA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</w:p>
    <w:p w:rsidR="00D13AEA" w:rsidRPr="009F0047" w:rsidRDefault="00D13AEA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 w:rsidRPr="00D13AEA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 xml:space="preserve">Unit </w:t>
      </w:r>
      <w:r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>11</w:t>
      </w:r>
      <w:r w:rsidR="009F0047">
        <w:rPr>
          <w:rFonts w:asciiTheme="minorEastAsia" w:hAnsiTheme="minorEastAsia" w:cs="DoctorSoosCPS-Bold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9F0047">
        <w:rPr>
          <w:rFonts w:asciiTheme="minorEastAsia" w:hAnsiTheme="minorEastAsia" w:cs="DoctorSoosCPS-Bold" w:hint="eastAsia"/>
          <w:bCs/>
          <w:color w:val="000000" w:themeColor="text1"/>
          <w:kern w:val="0"/>
          <w:sz w:val="24"/>
          <w:szCs w:val="24"/>
        </w:rPr>
        <w:t>상점으로</w:t>
      </w:r>
    </w:p>
    <w:p w:rsidR="009F0047" w:rsidRDefault="009F0047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“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메리, 상점으로 가렴.</w:t>
      </w:r>
    </w:p>
    <w:p w:rsidR="009F0047" w:rsidRDefault="009F0047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이 가방을 가져가렴</w:t>
      </w:r>
      <w:r w:rsidR="00386A5D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.</w:t>
      </w:r>
    </w:p>
    <w:p w:rsidR="009F0047" w:rsidRDefault="009F0047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이 우산을 가져가렴</w:t>
      </w:r>
      <w:r w:rsidR="00386A5D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.</w:t>
      </w:r>
    </w:p>
    <w:p w:rsidR="009F0047" w:rsidRDefault="009F0047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이 토끼를 가져가렴</w:t>
      </w:r>
      <w:r w:rsidR="00386A5D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.</w:t>
      </w:r>
    </w:p>
    <w:p w:rsidR="009F0047" w:rsidRDefault="009F0047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버섯 두 개, 나비 알 6개 </w:t>
      </w:r>
      <w:r w:rsidR="00386A5D"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……</w:t>
      </w:r>
    </w:p>
    <w:p w:rsidR="00D13AEA" w:rsidRDefault="009F0047" w:rsidP="009F0047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그리고 벌의 치즈 조금을 샌드위치 만들게 사오렴.</w:t>
      </w:r>
      <w:r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”</w:t>
      </w:r>
    </w:p>
    <w:p w:rsidR="009F0047" w:rsidRDefault="009F0047" w:rsidP="009F0047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proofErr w:type="spellStart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메리가</w:t>
      </w:r>
      <w:proofErr w:type="spellEnd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말했어요, </w:t>
      </w:r>
      <w:r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“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달걀 두 개, 벌 6개</w:t>
      </w:r>
      <w:r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……”</w:t>
      </w:r>
    </w:p>
    <w:p w:rsidR="009F0047" w:rsidRDefault="009F0047" w:rsidP="009F0047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“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잠깐만, 메리,</w:t>
      </w:r>
      <w:r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”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엄마가 말했어요.</w:t>
      </w:r>
    </w:p>
    <w:p w:rsidR="009F0047" w:rsidRPr="00D13AEA" w:rsidRDefault="009F0047" w:rsidP="009F0047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“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이 목록을 가져가렴.</w:t>
      </w:r>
      <w:r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>”</w:t>
      </w:r>
    </w:p>
    <w:p w:rsidR="00D13AEA" w:rsidRDefault="00D13AEA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</w:p>
    <w:p w:rsidR="0043054F" w:rsidRPr="00D13AEA" w:rsidRDefault="0043054F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</w:p>
    <w:p w:rsidR="0043054F" w:rsidRDefault="0043054F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</w:pPr>
    </w:p>
    <w:p w:rsidR="00D13AEA" w:rsidRDefault="00D13AEA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 w:rsidRPr="00D13AEA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lastRenderedPageBreak/>
        <w:t xml:space="preserve">Unit </w:t>
      </w:r>
      <w:r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>12</w:t>
      </w:r>
      <w:r>
        <w:rPr>
          <w:rFonts w:asciiTheme="minorEastAsia" w:hAnsiTheme="minorEastAsia" w:cs="DoctorSoosCPS-Bold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9F0047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다 함께 저녁</w:t>
      </w:r>
      <w:r w:rsidR="0043054F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</w:t>
      </w:r>
      <w:r w:rsidR="009F0047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식사</w:t>
      </w:r>
    </w:p>
    <w:p w:rsidR="009F0047" w:rsidRDefault="009F0047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DoctorSoosCPS-Bold"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DoctorSoosCPS-Bold" w:hint="eastAsia"/>
          <w:bCs/>
          <w:color w:val="000000" w:themeColor="text1"/>
          <w:kern w:val="0"/>
          <w:sz w:val="24"/>
          <w:szCs w:val="24"/>
        </w:rPr>
        <w:t>생쥐가 집으로 들어가요.</w:t>
      </w:r>
    </w:p>
    <w:p w:rsidR="009F0047" w:rsidRDefault="009F0047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DoctorSoosCPS-Bold"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DoctorSoosCPS-Bold" w:hint="eastAsia"/>
          <w:bCs/>
          <w:color w:val="000000" w:themeColor="text1"/>
          <w:kern w:val="0"/>
          <w:sz w:val="24"/>
          <w:szCs w:val="24"/>
        </w:rPr>
        <w:t>그가 방에서 빗자루를 써요.</w:t>
      </w:r>
    </w:p>
    <w:p w:rsidR="009F0047" w:rsidRDefault="00F33368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DoctorSoosCPS-Bold"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DoctorSoosCPS-Bold" w:hint="eastAsia"/>
          <w:bCs/>
          <w:color w:val="000000" w:themeColor="text1"/>
          <w:kern w:val="0"/>
          <w:sz w:val="24"/>
          <w:szCs w:val="24"/>
        </w:rPr>
        <w:t>그가 피자를 만들어요.</w:t>
      </w:r>
    </w:p>
    <w:p w:rsidR="00F33368" w:rsidRDefault="00F33368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DoctorSoosCPS-Bold"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DoctorSoosCPS-Bold" w:hint="eastAsia"/>
          <w:bCs/>
          <w:color w:val="000000" w:themeColor="text1"/>
          <w:kern w:val="0"/>
          <w:sz w:val="24"/>
          <w:szCs w:val="24"/>
        </w:rPr>
        <w:t>그가 케이크를 만들어요.</w:t>
      </w:r>
    </w:p>
    <w:p w:rsidR="00F33368" w:rsidRDefault="00F33368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DoctorSoosCPS-Bold"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DoctorSoosCPS-Bold" w:hint="eastAsia"/>
          <w:bCs/>
          <w:color w:val="000000" w:themeColor="text1"/>
          <w:kern w:val="0"/>
          <w:sz w:val="24"/>
          <w:szCs w:val="24"/>
        </w:rPr>
        <w:t>그리고 밥상을 차려요.</w:t>
      </w:r>
    </w:p>
    <w:p w:rsidR="00F33368" w:rsidRDefault="00F33368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곰은 어디 갔지?</w:t>
      </w:r>
    </w:p>
    <w:p w:rsidR="00F33368" w:rsidRDefault="00F33368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저기, 계단 위에!</w:t>
      </w:r>
    </w:p>
    <w:p w:rsidR="00F33368" w:rsidRDefault="00F33368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곰이 가요</w:t>
      </w:r>
      <w:r w:rsidR="00386A5D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.</w:t>
      </w:r>
    </w:p>
    <w:p w:rsidR="00F33368" w:rsidRDefault="00F33368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생쥐네 집으로. </w:t>
      </w:r>
    </w:p>
    <w:p w:rsidR="00F33368" w:rsidRDefault="00F33368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저녁</w:t>
      </w:r>
      <w:r w:rsidR="0043054F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식사 할 시간이에요!</w:t>
      </w:r>
    </w:p>
    <w:p w:rsidR="00D13AEA" w:rsidRPr="0043054F" w:rsidRDefault="00D13AEA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</w:p>
    <w:p w:rsidR="00D13AEA" w:rsidRDefault="00D13AEA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 w:rsidRPr="00D13AEA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 xml:space="preserve">Unit </w:t>
      </w:r>
      <w:r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>13</w:t>
      </w:r>
      <w:r>
        <w:rPr>
          <w:rFonts w:asciiTheme="minorEastAsia" w:hAnsiTheme="minorEastAsia" w:cs="DoctorSoosCPS-Bold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381C94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봐요!</w:t>
      </w:r>
    </w:p>
    <w:p w:rsidR="00381C94" w:rsidRDefault="00381C94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세모를 봐요.</w:t>
      </w:r>
    </w:p>
    <w:p w:rsidR="00381C94" w:rsidRDefault="00381C94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네모를 봐요.</w:t>
      </w:r>
    </w:p>
    <w:p w:rsidR="00381C94" w:rsidRDefault="00381C94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그들이 </w:t>
      </w:r>
      <w:r w:rsidR="0043054F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우산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에 있어요.</w:t>
      </w:r>
    </w:p>
    <w:p w:rsidR="00D13AEA" w:rsidRDefault="00381C94" w:rsidP="00D13AEA">
      <w:pPr>
        <w:spacing w:line="240" w:lineRule="auto"/>
        <w:contextualSpacing/>
        <w:rPr>
          <w:rFonts w:asciiTheme="minorEastAsia" w:hAnsiTheme="minorEastAsia" w:cs="DoctorSoosCPS-Bold"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DoctorSoosCPS-Bold" w:hint="eastAsia"/>
          <w:bCs/>
          <w:color w:val="000000" w:themeColor="text1"/>
          <w:kern w:val="0"/>
          <w:sz w:val="24"/>
          <w:szCs w:val="24"/>
        </w:rPr>
        <w:t>그들이 의자에 있어요.</w:t>
      </w:r>
    </w:p>
    <w:p w:rsidR="00381C94" w:rsidRDefault="00381C94" w:rsidP="00381C94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DoctorSoosCPS-Bold" w:hint="eastAsia"/>
          <w:bCs/>
          <w:color w:val="000000" w:themeColor="text1"/>
          <w:kern w:val="0"/>
          <w:sz w:val="24"/>
          <w:szCs w:val="24"/>
        </w:rPr>
        <w:t>동그라미를 봐요.</w:t>
      </w:r>
    </w:p>
    <w:p w:rsidR="00381C94" w:rsidRDefault="00381C94" w:rsidP="00381C94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그들이 샌들에 있어요.</w:t>
      </w:r>
    </w:p>
    <w:p w:rsidR="00381C94" w:rsidRDefault="00381C94" w:rsidP="00381C94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봐요!</w:t>
      </w:r>
    </w:p>
    <w:p w:rsidR="00381C94" w:rsidRDefault="00381C94" w:rsidP="00381C94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이 세모들, 네모들과 동그라미들을 봐요.</w:t>
      </w:r>
    </w:p>
    <w:p w:rsidR="00381C94" w:rsidRDefault="00381C94" w:rsidP="00381C94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그들이 다 해변에 있어요!</w:t>
      </w:r>
    </w:p>
    <w:p w:rsidR="00D13AEA" w:rsidRPr="00D13AEA" w:rsidRDefault="00D13AEA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</w:p>
    <w:p w:rsidR="00D13AEA" w:rsidRDefault="00D13AEA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 w:rsidRPr="00D13AEA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 xml:space="preserve">Unit </w:t>
      </w:r>
      <w:r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>14</w:t>
      </w:r>
      <w:r>
        <w:rPr>
          <w:rFonts w:asciiTheme="minorEastAsia" w:hAnsiTheme="minorEastAsia" w:cs="DoctorSoosCPS-Bold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381C94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그들이 자라는 곳</w:t>
      </w:r>
    </w:p>
    <w:p w:rsidR="006112C5" w:rsidRDefault="006112C5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사과는 나무에서 자라요.</w:t>
      </w:r>
    </w:p>
    <w:p w:rsidR="006112C5" w:rsidRDefault="006112C5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오렌지도요!</w:t>
      </w:r>
    </w:p>
    <w:p w:rsidR="006112C5" w:rsidRDefault="006112C5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당근은 땅에서 자라요.</w:t>
      </w:r>
    </w:p>
    <w:p w:rsidR="006112C5" w:rsidRDefault="00570CCD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감자도요!</w:t>
      </w:r>
    </w:p>
    <w:p w:rsidR="00570CCD" w:rsidRDefault="00570CCD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토마토는 줄기에서 자라요.</w:t>
      </w:r>
    </w:p>
    <w:p w:rsidR="00CC5888" w:rsidRDefault="00CC5888" w:rsidP="00CC5888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콩도요!</w:t>
      </w:r>
    </w:p>
    <w:p w:rsidR="00CC5888" w:rsidRDefault="00CC5888" w:rsidP="00CC5888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우리가 어떻게 알아요?</w:t>
      </w:r>
    </w:p>
    <w:p w:rsidR="00D13AEA" w:rsidRDefault="00CC5888" w:rsidP="00CC5888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이걸 다 우린 어떻게 알아요?</w:t>
      </w:r>
    </w:p>
    <w:p w:rsidR="00CC5888" w:rsidRPr="00D13AEA" w:rsidRDefault="00CC5888" w:rsidP="00CC5888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lastRenderedPageBreak/>
        <w:t>우린 넓은 정원이 있어요!</w:t>
      </w:r>
    </w:p>
    <w:p w:rsidR="00D13AEA" w:rsidRDefault="00CC5888" w:rsidP="00CC5888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우린 이 모든 식물을 키워요.</w:t>
      </w:r>
    </w:p>
    <w:p w:rsidR="00D13AEA" w:rsidRPr="00D13AEA" w:rsidRDefault="00D13AEA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</w:p>
    <w:p w:rsidR="00D13AEA" w:rsidRPr="00D13AEA" w:rsidRDefault="00D13AEA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</w:pPr>
      <w:r w:rsidRPr="00D13AEA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 xml:space="preserve">Unit </w:t>
      </w:r>
      <w:r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>15</w:t>
      </w:r>
      <w:r>
        <w:rPr>
          <w:rFonts w:asciiTheme="minorEastAsia" w:hAnsiTheme="minorEastAsia" w:cs="DoctorSoosCPS-Bold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CC5888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최고의 오후</w:t>
      </w:r>
    </w:p>
    <w:p w:rsidR="00CC5888" w:rsidRDefault="00CC5888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할아버지와 함께 하는 오후는 </w:t>
      </w:r>
      <w:r w:rsidR="0043054F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최고예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요!</w:t>
      </w:r>
    </w:p>
    <w:p w:rsidR="00CC5888" w:rsidRDefault="00CC5888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proofErr w:type="gramStart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그가 우리를 사탕</w:t>
      </w:r>
      <w:r w:rsidR="0043054F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가게로 데려가 주셔요</w:t>
      </w:r>
      <w:proofErr w:type="gramEnd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.</w:t>
      </w:r>
    </w:p>
    <w:p w:rsidR="00CC5888" w:rsidRDefault="00CC5888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"초콜릿을 원하니?</w:t>
      </w:r>
    </w:p>
    <w:p w:rsidR="00CC5888" w:rsidRDefault="00CC5888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막대사탕을 원하니?</w:t>
      </w:r>
    </w:p>
    <w:p w:rsidR="00CC5888" w:rsidRDefault="00CC5888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proofErr w:type="spellStart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젤리빈을</w:t>
      </w:r>
      <w:proofErr w:type="spellEnd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원하니?</w:t>
      </w:r>
    </w:p>
    <w:p w:rsidR="00CC5888" w:rsidRDefault="00CC5888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아이스크림을 원하니?" 할아버지가 물어요.</w:t>
      </w:r>
    </w:p>
    <w:p w:rsidR="00CC5888" w:rsidRDefault="00CC5888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'네! 주세요!</w:t>
      </w:r>
    </w:p>
    <w:p w:rsidR="00CC5888" w:rsidRDefault="00CC5888" w:rsidP="00D13AEA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우린 그것들을 원해요.</w:t>
      </w:r>
    </w:p>
    <w:p w:rsidR="00D13AEA" w:rsidRDefault="00CC5888" w:rsidP="00CC5888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우린 그것들을 다 원해요!"</w:t>
      </w:r>
      <w:r w:rsidRPr="00D13AEA"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  <w:t xml:space="preserve"> </w:t>
      </w:r>
    </w:p>
    <w:p w:rsidR="00CC5888" w:rsidRPr="00D13AEA" w:rsidRDefault="00CC5888" w:rsidP="00CC5888">
      <w:pPr>
        <w:spacing w:line="240" w:lineRule="auto"/>
        <w:contextualSpacing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</w:p>
    <w:p w:rsidR="00D13AEA" w:rsidRDefault="00D13AEA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 w:rsidRPr="00D13AEA"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 xml:space="preserve">Unit </w:t>
      </w:r>
      <w:r>
        <w:rPr>
          <w:rFonts w:asciiTheme="minorEastAsia" w:hAnsiTheme="minorEastAsia" w:cs="DoctorSoosCPS-Bold"/>
          <w:b/>
          <w:bCs/>
          <w:color w:val="000000" w:themeColor="text1"/>
          <w:kern w:val="0"/>
          <w:sz w:val="24"/>
          <w:szCs w:val="24"/>
        </w:rPr>
        <w:t>16</w:t>
      </w:r>
      <w:r>
        <w:rPr>
          <w:rFonts w:asciiTheme="minorEastAsia" w:hAnsiTheme="minorEastAsia" w:cs="DoctorSoosCPS-Bold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CC5888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잭의</w:t>
      </w:r>
      <w:proofErr w:type="spellEnd"/>
      <w:r w:rsidR="00CC5888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침대</w:t>
      </w:r>
    </w:p>
    <w:p w:rsidR="00CC5888" w:rsidRDefault="00CC5888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미미는 작아요.</w:t>
      </w:r>
    </w:p>
    <w:p w:rsidR="00CC5888" w:rsidRDefault="00CC5888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미미는 추워요.</w:t>
      </w:r>
    </w:p>
    <w:p w:rsidR="00CC5888" w:rsidRDefault="00CC5888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그녀는 집으로 들어가요.</w:t>
      </w:r>
    </w:p>
    <w:p w:rsidR="00CC5888" w:rsidRDefault="00CC5888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그 침대는 따뜻하고 아늑해요.</w:t>
      </w:r>
    </w:p>
    <w:p w:rsidR="00D13AEA" w:rsidRDefault="00CC5888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그 다음</w:t>
      </w:r>
      <w:r w:rsidR="0043054F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날 아침이에요.</w:t>
      </w:r>
    </w:p>
    <w:p w:rsidR="00CC5888" w:rsidRDefault="00CC5888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proofErr w:type="spellStart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잭이</w:t>
      </w:r>
      <w:proofErr w:type="spellEnd"/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미미가 그의 침대 위에 있는 걸 봤어요.</w:t>
      </w:r>
    </w:p>
    <w:p w:rsidR="00CC5888" w:rsidRDefault="00CC5888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그의 아빠도 그녀를 봤어요.</w:t>
      </w:r>
    </w:p>
    <w:p w:rsidR="00D13AEA" w:rsidRDefault="00CC5888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"</w:t>
      </w:r>
      <w:r w:rsidR="008D0277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그녀가 </w:t>
      </w:r>
      <w:r w:rsidR="00BB7FE7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머물러</w:t>
      </w:r>
      <w:r w:rsidR="008D0277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도 될까요?" </w:t>
      </w:r>
      <w:proofErr w:type="spellStart"/>
      <w:r w:rsidR="008D0277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잭이</w:t>
      </w:r>
      <w:proofErr w:type="spellEnd"/>
      <w:r w:rsidR="008D0277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물었어요.</w:t>
      </w:r>
    </w:p>
    <w:p w:rsidR="00D13AEA" w:rsidRDefault="008D0277" w:rsidP="008D0277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"그래," 아빠가 말했어요.</w:t>
      </w:r>
    </w:p>
    <w:p w:rsidR="00D13AEA" w:rsidRPr="003701AE" w:rsidRDefault="008D0277" w:rsidP="00D13AEA">
      <w:pPr>
        <w:wordWrap/>
        <w:adjustRightInd w:val="0"/>
        <w:spacing w:after="0" w:line="240" w:lineRule="auto"/>
        <w:jc w:val="left"/>
        <w:rPr>
          <w:rFonts w:asciiTheme="minorEastAsia" w:hAnsiTheme="minorEastAsia" w:cs="VegaSB-Medium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>"그녀가</w:t>
      </w:r>
      <w:r w:rsidR="00BB7FE7">
        <w:rPr>
          <w:rFonts w:asciiTheme="minorEastAsia" w:hAnsiTheme="minorEastAsia" w:cs="VegaSB-Medium" w:hint="eastAsia"/>
          <w:color w:val="000000" w:themeColor="text1"/>
          <w:kern w:val="0"/>
          <w:sz w:val="24"/>
          <w:szCs w:val="24"/>
        </w:rPr>
        <w:t xml:space="preserve"> 머물 수 있어요."</w:t>
      </w:r>
    </w:p>
    <w:sectPr w:rsidR="00D13AEA" w:rsidRPr="003701AE" w:rsidSect="00B610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270" w:rsidRDefault="002F0270" w:rsidP="002040EA">
      <w:pPr>
        <w:spacing w:after="0" w:line="240" w:lineRule="auto"/>
      </w:pPr>
      <w:r>
        <w:separator/>
      </w:r>
    </w:p>
  </w:endnote>
  <w:endnote w:type="continuationSeparator" w:id="0">
    <w:p w:rsidR="002F0270" w:rsidRDefault="002F0270" w:rsidP="00204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octorSoosCP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gaSB-Medium">
    <w:altName w:val="Arial"/>
    <w:panose1 w:val="02000503030000020004"/>
    <w:charset w:val="00"/>
    <w:family w:val="auto"/>
    <w:pitch w:val="variable"/>
    <w:sig w:usb0="8000002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02D" w:rsidRDefault="00B610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02D" w:rsidRDefault="00B6102D" w:rsidP="00B6102D">
    <w:pPr>
      <w:pStyle w:val="a4"/>
      <w:jc w:val="right"/>
    </w:pPr>
    <w:bookmarkStart w:id="0" w:name="_GoBack"/>
    <w:bookmarkEnd w:id="0"/>
    <w:r w:rsidRPr="00B6102D">
      <w:rPr>
        <w:rFonts w:hint="eastAsia"/>
      </w:rPr>
      <w:t>©</w:t>
    </w:r>
    <w:r w:rsidRPr="00B6102D">
      <w:t xml:space="preserve"> 2016 Compass Publishin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02D" w:rsidRDefault="00B6102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270" w:rsidRDefault="002F0270" w:rsidP="002040EA">
      <w:pPr>
        <w:spacing w:after="0" w:line="240" w:lineRule="auto"/>
      </w:pPr>
      <w:r>
        <w:separator/>
      </w:r>
    </w:p>
  </w:footnote>
  <w:footnote w:type="continuationSeparator" w:id="0">
    <w:p w:rsidR="002F0270" w:rsidRDefault="002F0270" w:rsidP="00204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02D" w:rsidRDefault="00B610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02D" w:rsidRDefault="00B610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02D" w:rsidRDefault="00B610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533"/>
    <w:rsid w:val="00023E70"/>
    <w:rsid w:val="0002473D"/>
    <w:rsid w:val="00042896"/>
    <w:rsid w:val="00187216"/>
    <w:rsid w:val="002040EA"/>
    <w:rsid w:val="002F0270"/>
    <w:rsid w:val="0034301E"/>
    <w:rsid w:val="003701AE"/>
    <w:rsid w:val="00381C94"/>
    <w:rsid w:val="00386A5D"/>
    <w:rsid w:val="003D1533"/>
    <w:rsid w:val="0043054F"/>
    <w:rsid w:val="00442C97"/>
    <w:rsid w:val="00570CCD"/>
    <w:rsid w:val="005D03C0"/>
    <w:rsid w:val="006112C5"/>
    <w:rsid w:val="00635C27"/>
    <w:rsid w:val="00767D01"/>
    <w:rsid w:val="007C44FD"/>
    <w:rsid w:val="00874DBD"/>
    <w:rsid w:val="008D0277"/>
    <w:rsid w:val="008D6F52"/>
    <w:rsid w:val="009F0047"/>
    <w:rsid w:val="00A159A0"/>
    <w:rsid w:val="00A76F93"/>
    <w:rsid w:val="00B6102D"/>
    <w:rsid w:val="00B76178"/>
    <w:rsid w:val="00BB6C1A"/>
    <w:rsid w:val="00BB7FE7"/>
    <w:rsid w:val="00CB362F"/>
    <w:rsid w:val="00CC5888"/>
    <w:rsid w:val="00CE1A95"/>
    <w:rsid w:val="00D06BC3"/>
    <w:rsid w:val="00D13AEA"/>
    <w:rsid w:val="00E11C0C"/>
    <w:rsid w:val="00F3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40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040EA"/>
  </w:style>
  <w:style w:type="paragraph" w:styleId="a4">
    <w:name w:val="footer"/>
    <w:basedOn w:val="a"/>
    <w:link w:val="Char0"/>
    <w:uiPriority w:val="99"/>
    <w:unhideWhenUsed/>
    <w:rsid w:val="002040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040EA"/>
  </w:style>
  <w:style w:type="paragraph" w:styleId="a5">
    <w:name w:val="Balloon Text"/>
    <w:basedOn w:val="a"/>
    <w:link w:val="Char1"/>
    <w:uiPriority w:val="99"/>
    <w:semiHidden/>
    <w:unhideWhenUsed/>
    <w:rsid w:val="00B6102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6102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40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040EA"/>
  </w:style>
  <w:style w:type="paragraph" w:styleId="a4">
    <w:name w:val="footer"/>
    <w:basedOn w:val="a"/>
    <w:link w:val="Char0"/>
    <w:uiPriority w:val="99"/>
    <w:unhideWhenUsed/>
    <w:rsid w:val="002040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040EA"/>
  </w:style>
  <w:style w:type="paragraph" w:styleId="a5">
    <w:name w:val="Balloon Text"/>
    <w:basedOn w:val="a"/>
    <w:link w:val="Char1"/>
    <w:uiPriority w:val="99"/>
    <w:semiHidden/>
    <w:unhideWhenUsed/>
    <w:rsid w:val="00B6102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610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2293C-01C9-49FD-8019-0A7B21C1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in</dc:creator>
  <cp:lastModifiedBy>bomin</cp:lastModifiedBy>
  <cp:revision>5</cp:revision>
  <dcterms:created xsi:type="dcterms:W3CDTF">2016-04-27T01:34:00Z</dcterms:created>
  <dcterms:modified xsi:type="dcterms:W3CDTF">2016-04-27T01:54:00Z</dcterms:modified>
</cp:coreProperties>
</file>